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2F" w:rsidRDefault="0089782F" w:rsidP="0089782F">
      <w:pPr>
        <w:spacing w:after="0"/>
        <w:ind w:left="-391" w:firstLine="3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тверждаю» </w:t>
      </w:r>
    </w:p>
    <w:p w:rsidR="0089782F" w:rsidRDefault="0089782F" w:rsidP="0089782F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89782F" w:rsidRDefault="0089782F" w:rsidP="0089782F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 МО "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89782F" w:rsidRDefault="0089782F" w:rsidP="0089782F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Р.Н. Гринева</w:t>
      </w:r>
    </w:p>
    <w:p w:rsidR="0089782F" w:rsidRDefault="0089782F" w:rsidP="0089782F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ентября   </w:t>
      </w:r>
      <w:r>
        <w:rPr>
          <w:rFonts w:ascii="Times New Roman" w:hAnsi="Times New Roman" w:cs="Times New Roman"/>
          <w:sz w:val="28"/>
          <w:szCs w:val="28"/>
        </w:rPr>
        <w:t xml:space="preserve">2017 г.. </w:t>
      </w:r>
    </w:p>
    <w:p w:rsidR="00FC019A" w:rsidRPr="00873D8E" w:rsidRDefault="00FC019A" w:rsidP="00133A3B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</w:r>
    </w:p>
    <w:p w:rsidR="00FC019A" w:rsidRPr="00873D8E" w:rsidRDefault="00FC019A" w:rsidP="00FC019A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FC019A" w:rsidRPr="00873D8E" w:rsidRDefault="00FC019A" w:rsidP="00FC019A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873D8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FC019A" w:rsidRPr="00873D8E" w:rsidRDefault="00FC019A" w:rsidP="00FC019A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873D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019A" w:rsidRPr="00873D8E" w:rsidRDefault="00FC019A" w:rsidP="00FC019A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FC019A" w:rsidRPr="00873D8E" w:rsidRDefault="00FC019A" w:rsidP="00FC0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</w:p>
    <w:p w:rsidR="00FC019A" w:rsidRPr="00873D8E" w:rsidRDefault="00FC019A" w:rsidP="00FC0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с и группа   1 курс гр.</w:t>
      </w:r>
      <w:r w:rsidR="00171F6F">
        <w:rPr>
          <w:rFonts w:ascii="Times New Roman" w:hAnsi="Times New Roman" w:cs="Times New Roman"/>
          <w:sz w:val="28"/>
          <w:szCs w:val="28"/>
        </w:rPr>
        <w:t>ТМП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1F6F">
        <w:rPr>
          <w:rFonts w:ascii="Times New Roman" w:hAnsi="Times New Roman" w:cs="Times New Roman"/>
          <w:sz w:val="28"/>
          <w:szCs w:val="28"/>
        </w:rPr>
        <w:t>1</w:t>
      </w:r>
    </w:p>
    <w:p w:rsidR="00FC019A" w:rsidRPr="00873D8E" w:rsidRDefault="00FC019A" w:rsidP="00FC0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FC019A" w:rsidRPr="00873D8E" w:rsidRDefault="00FC019A" w:rsidP="00FC0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19A" w:rsidRPr="00873D8E" w:rsidRDefault="00FC019A" w:rsidP="00FC019A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>Количество ча</w:t>
      </w:r>
      <w:bookmarkStart w:id="0" w:name="_GoBack"/>
      <w:bookmarkEnd w:id="0"/>
      <w:r w:rsidRPr="00873D8E">
        <w:rPr>
          <w:rFonts w:ascii="Times New Roman" w:hAnsi="Times New Roman" w:cs="Times New Roman"/>
          <w:sz w:val="28"/>
          <w:szCs w:val="28"/>
        </w:rPr>
        <w:t xml:space="preserve">сов на дисциплину по учебному плану </w:t>
      </w:r>
      <w:r w:rsidR="00171F6F">
        <w:rPr>
          <w:rFonts w:ascii="Times New Roman" w:hAnsi="Times New Roman" w:cs="Times New Roman"/>
          <w:sz w:val="28"/>
          <w:szCs w:val="28"/>
        </w:rPr>
        <w:t>246</w:t>
      </w:r>
      <w:r w:rsidRPr="00873D8E">
        <w:rPr>
          <w:rFonts w:ascii="Times New Roman" w:hAnsi="Times New Roman" w:cs="Times New Roman"/>
          <w:sz w:val="28"/>
          <w:szCs w:val="28"/>
        </w:rPr>
        <w:t>часов , из них</w:t>
      </w:r>
    </w:p>
    <w:p w:rsidR="00FC019A" w:rsidRPr="00873D8E" w:rsidRDefault="00FC019A" w:rsidP="00FC01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-</w:t>
      </w:r>
      <w:r w:rsidR="00171F6F">
        <w:rPr>
          <w:rFonts w:ascii="Times New Roman" w:hAnsi="Times New Roman" w:cs="Times New Roman"/>
          <w:sz w:val="28"/>
          <w:szCs w:val="28"/>
        </w:rPr>
        <w:t>6</w:t>
      </w:r>
      <w:r w:rsidRPr="00873D8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C019A" w:rsidRPr="00873D8E" w:rsidRDefault="00FC019A" w:rsidP="00FC019A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на аудиторную работу </w:t>
      </w:r>
      <w:r w:rsidR="00171F6F">
        <w:rPr>
          <w:rFonts w:ascii="Times New Roman" w:hAnsi="Times New Roman" w:cs="Times New Roman"/>
          <w:sz w:val="28"/>
          <w:szCs w:val="28"/>
        </w:rPr>
        <w:t>240</w:t>
      </w:r>
      <w:r w:rsidRPr="00873D8E">
        <w:rPr>
          <w:rFonts w:ascii="Times New Roman" w:hAnsi="Times New Roman" w:cs="Times New Roman"/>
          <w:sz w:val="28"/>
          <w:szCs w:val="28"/>
        </w:rPr>
        <w:t>часов , в том числе</w:t>
      </w:r>
    </w:p>
    <w:p w:rsidR="00FC019A" w:rsidRPr="00873D8E" w:rsidRDefault="00FC019A" w:rsidP="00FC019A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              на теоретические занятия </w:t>
      </w:r>
      <w:r w:rsidR="00171F6F">
        <w:rPr>
          <w:rFonts w:ascii="Times New Roman" w:hAnsi="Times New Roman" w:cs="Times New Roman"/>
          <w:sz w:val="28"/>
          <w:szCs w:val="28"/>
        </w:rPr>
        <w:t>2</w:t>
      </w:r>
      <w:r w:rsidR="001D339E">
        <w:rPr>
          <w:rFonts w:ascii="Times New Roman" w:hAnsi="Times New Roman" w:cs="Times New Roman"/>
          <w:sz w:val="28"/>
          <w:szCs w:val="28"/>
        </w:rPr>
        <w:t>18</w:t>
      </w:r>
      <w:r w:rsidRPr="00873D8E">
        <w:rPr>
          <w:rFonts w:ascii="Times New Roman" w:hAnsi="Times New Roman" w:cs="Times New Roman"/>
          <w:sz w:val="28"/>
          <w:szCs w:val="28"/>
        </w:rPr>
        <w:t>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FC019A" w:rsidRPr="00873D8E" w:rsidTr="00FC019A">
        <w:trPr>
          <w:trHeight w:val="361"/>
        </w:trPr>
        <w:tc>
          <w:tcPr>
            <w:tcW w:w="6048" w:type="dxa"/>
          </w:tcPr>
          <w:p w:rsidR="00FC019A" w:rsidRPr="00873D8E" w:rsidRDefault="00FC019A" w:rsidP="00FC019A">
            <w:pPr>
              <w:spacing w:after="0" w:line="360" w:lineRule="auto"/>
              <w:ind w:left="3" w:hanging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на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но-практические занятия  </w:t>
            </w: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 час.</w:t>
            </w:r>
          </w:p>
          <w:p w:rsidR="00FC019A" w:rsidRPr="00873D8E" w:rsidRDefault="00FC019A" w:rsidP="00FC019A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ьные работы </w:t>
            </w:r>
            <w:r w:rsidR="0017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C019A" w:rsidRPr="00873D8E" w:rsidRDefault="00FC019A" w:rsidP="00FC019A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C019A" w:rsidRPr="00873D8E" w:rsidRDefault="00FC019A" w:rsidP="00FC019A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19A" w:rsidRPr="00873D8E" w:rsidRDefault="00FC019A" w:rsidP="00FC01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FC019A" w:rsidRPr="00873D8E" w:rsidRDefault="00FC019A" w:rsidP="00FC01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утверж</w:t>
      </w:r>
      <w:r>
        <w:rPr>
          <w:rFonts w:ascii="Times New Roman" w:hAnsi="Times New Roman" w:cs="Times New Roman"/>
          <w:sz w:val="28"/>
          <w:szCs w:val="28"/>
        </w:rPr>
        <w:t>денной   «_</w:t>
      </w:r>
      <w:r w:rsidR="00133A3B" w:rsidRPr="00133A3B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133A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133A3B" w:rsidRPr="00133A3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33A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73D8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FC019A" w:rsidRPr="00873D8E" w:rsidRDefault="00FC019A" w:rsidP="00FC01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C019A" w:rsidRPr="00873D8E" w:rsidRDefault="00FC019A" w:rsidP="00FC01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FC019A" w:rsidRPr="00D16240" w:rsidRDefault="00D16240" w:rsidP="00FC01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16240">
        <w:rPr>
          <w:rFonts w:ascii="Times New Roman" w:hAnsi="Times New Roman" w:cs="Times New Roman"/>
          <w:sz w:val="28"/>
          <w:szCs w:val="28"/>
        </w:rPr>
        <w:t>Дисциплин е</w:t>
      </w:r>
      <w:r w:rsidR="00C06BFB" w:rsidRPr="00D16240">
        <w:rPr>
          <w:rFonts w:ascii="Times New Roman" w:hAnsi="Times New Roman" w:cs="Times New Roman"/>
          <w:sz w:val="28"/>
          <w:szCs w:val="28"/>
        </w:rPr>
        <w:t>стественно</w:t>
      </w:r>
      <w:r w:rsidRPr="00D16240">
        <w:rPr>
          <w:rFonts w:ascii="Times New Roman" w:hAnsi="Times New Roman" w:cs="Times New Roman"/>
          <w:sz w:val="28"/>
          <w:szCs w:val="28"/>
        </w:rPr>
        <w:t xml:space="preserve"> научного цикла</w:t>
      </w:r>
    </w:p>
    <w:p w:rsidR="00FC019A" w:rsidRPr="00873D8E" w:rsidRDefault="00FC019A" w:rsidP="00FC01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019A" w:rsidRPr="00873D8E" w:rsidRDefault="00FC019A" w:rsidP="00FC01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>Протокол №__</w:t>
      </w:r>
      <w:r w:rsidR="00133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73D8E">
        <w:rPr>
          <w:rFonts w:ascii="Times New Roman" w:hAnsi="Times New Roman" w:cs="Times New Roman"/>
          <w:sz w:val="28"/>
          <w:szCs w:val="28"/>
        </w:rPr>
        <w:t>_</w:t>
      </w:r>
      <w:r w:rsidR="00133A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от «___</w:t>
      </w:r>
      <w:r w:rsidR="00133A3B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___»__</w:t>
      </w:r>
      <w:r w:rsidR="00133A3B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133A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873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019A" w:rsidRPr="00873D8E" w:rsidRDefault="00FC019A" w:rsidP="00FC01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019A" w:rsidRPr="00873D8E" w:rsidRDefault="00FC019A" w:rsidP="00FC019A">
      <w:pPr>
        <w:tabs>
          <w:tab w:val="right" w:leader="underscore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 w:rsidRPr="00873D8E">
        <w:rPr>
          <w:rFonts w:ascii="Times New Roman" w:hAnsi="Times New Roman" w:cs="Times New Roman"/>
          <w:sz w:val="28"/>
          <w:szCs w:val="28"/>
        </w:rPr>
        <w:tab/>
        <w:t xml:space="preserve">) </w:t>
      </w:r>
    </w:p>
    <w:p w:rsidR="00AE42AB" w:rsidRDefault="00AE42AB" w:rsidP="00FC019A">
      <w:pPr>
        <w:sectPr w:rsidR="00AE42AB" w:rsidSect="00133A3B">
          <w:pgSz w:w="11906" w:h="16838"/>
          <w:pgMar w:top="851" w:right="707" w:bottom="1134" w:left="851" w:header="709" w:footer="709" w:gutter="0"/>
          <w:cols w:space="720"/>
          <w:docGrid w:linePitch="299"/>
        </w:sect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64503D" w:rsidTr="0064503D">
        <w:trPr>
          <w:trHeight w:val="120"/>
        </w:trPr>
        <w:tc>
          <w:tcPr>
            <w:tcW w:w="1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о специальности (СПО)/ по профессии (СПО) «---15.02.15------ код , .название-----« Технология металлообрабатывающего </w:t>
            </w:r>
            <w:r w:rsidR="00A3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изво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»------ для обучающихся _1___курса (_240__час.)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4503D" w:rsidTr="0064503D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64503D" w:rsidTr="0064503D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3D" w:rsidRDefault="0064503D" w:rsidP="00645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. Уравнения, неравенства,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ые, рациональные, действительные числа</w:t>
            </w:r>
          </w:p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2,3, гл.5 §1,2</w:t>
            </w:r>
          </w:p>
        </w:tc>
      </w:tr>
      <w:tr w:rsidR="00DC5446" w:rsidTr="00167A8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йствительных чисе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C954BE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C954BE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5 §1,2</w:t>
            </w:r>
          </w:p>
        </w:tc>
      </w:tr>
      <w:tr w:rsidR="00DC5446" w:rsidTr="00167A8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мплексного числа. Действия над комплексными числ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 "Математика" учебник </w:t>
            </w:r>
          </w:p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 стр. 16</w:t>
            </w:r>
          </w:p>
        </w:tc>
      </w:tr>
      <w:tr w:rsidR="00C954BE" w:rsidTr="00FC01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е изображение комплексного числа, модул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 "Математика" учебник </w:t>
            </w:r>
          </w:p>
          <w:p w:rsidR="00DC5446" w:rsidRDefault="00DC5446" w:rsidP="0016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1 стр. 16-19 №1,3</w:t>
            </w: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5E3F7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и квадрат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вадратные уравнения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3. § 3.3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сокращенного умнож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5E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4 §11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ические уравнения, содержащие неизвест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сокращенного умнож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DC5446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0B7BAB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7 §1,2,3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DC5446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0B7BAB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C954BE" w:rsidTr="00FC01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шения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0B7BAB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§5</w:t>
            </w:r>
          </w:p>
        </w:tc>
      </w:tr>
      <w:tr w:rsidR="00DC5446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10 Контрольные вопросы </w:t>
            </w:r>
          </w:p>
        </w:tc>
      </w:tr>
      <w:tr w:rsidR="00DC5446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свойства неравенств. </w:t>
            </w:r>
            <w:r w:rsidRPr="00A70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неравен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1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6</w:t>
            </w:r>
          </w:p>
        </w:tc>
      </w:tr>
      <w:tr w:rsidR="00E24DE9" w:rsidRPr="00E24DE9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P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2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Pr="00E24DE9" w:rsidRDefault="00E24DE9" w:rsidP="006450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Квадратная парабола. Промежутки </w:t>
            </w:r>
            <w:proofErr w:type="spellStart"/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P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P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P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Pr="00E24DE9" w:rsidRDefault="00E24DE9" w:rsidP="002C36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P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Pr="00E24DE9" w:rsidRDefault="00E24DE9" w:rsidP="002C36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Pr="00E24DE9" w:rsidRDefault="00E24DE9" w:rsidP="002C36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В.А. Гусев, С.Г. Григорьев</w:t>
            </w:r>
          </w:p>
          <w:p w:rsidR="00E24DE9" w:rsidRPr="00E24DE9" w:rsidRDefault="00E24DE9" w:rsidP="002C36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"Математика"</w:t>
            </w:r>
          </w:p>
          <w:p w:rsidR="00E24DE9" w:rsidRPr="00E24DE9" w:rsidRDefault="00E24DE9" w:rsidP="002C36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4DE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гл. 5. § 5.1-5.4</w:t>
            </w:r>
          </w:p>
        </w:tc>
      </w:tr>
      <w:tr w:rsidR="00E24DE9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Default="00E24DE9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 Метод интервалов.</w:t>
            </w:r>
          </w:p>
          <w:p w:rsidR="00E24DE9" w:rsidRDefault="00E24DE9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9" w:rsidRPr="00AD7A3A" w:rsidRDefault="00E24DE9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E24DE9" w:rsidRDefault="00E24DE9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C954BE" w:rsidRDefault="00C954BE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954BE" w:rsidTr="00FC01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954BE" w:rsidRPr="00AD7A3A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Pr="00AD7A3A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Pr="00A26192" w:rsidRDefault="00DC5446" w:rsidP="0064503D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квадрат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 решения квадратных уравнений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интервалов в решении неравенств, содержащих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556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AD7A3A" w:rsidRDefault="00C954BE" w:rsidP="00C95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уравнений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авенства, содержащие переменную в знаменате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556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Pr="00AD7A3A" w:rsidRDefault="00C954BE" w:rsidP="00C95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квадратных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</w:t>
            </w:r>
          </w:p>
        </w:tc>
      </w:tr>
    </w:tbl>
    <w:p w:rsidR="00C954BE" w:rsidRDefault="00C954BE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954BE" w:rsidTr="00FC01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еравенств методом интерв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е решения методом интервал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5. § 5.5 № 2 1)-11)</w:t>
            </w:r>
          </w:p>
        </w:tc>
      </w:tr>
      <w:tr w:rsidR="00731672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5E3F7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47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а),б)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Pr="004710A0" w:rsidRDefault="00C954BE" w:rsidP="005E3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истем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47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систем неравен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, № 185 в),г)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47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лгебра и начала анализа» гл. 2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тема «Иррациональные уравнения»</w:t>
            </w:r>
          </w:p>
        </w:tc>
      </w:tr>
      <w:tr w:rsidR="00C954BE" w:rsidTr="00FC019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AC78F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</w:t>
            </w:r>
            <w:r w:rsidR="00C95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471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онач.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иррациональных уравне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1</w:t>
            </w:r>
          </w:p>
        </w:tc>
      </w:tr>
      <w:tr w:rsidR="00C954BE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AC78FD" w:rsidP="00AC7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решения</w:t>
            </w:r>
            <w:r w:rsidR="00C95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рациона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>
            <w:r w:rsidRPr="000D0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очки с заданиям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C954BE" w:rsidRDefault="00C954B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6. § 6.2 № 1 1)-10)</w:t>
            </w:r>
          </w:p>
        </w:tc>
      </w:tr>
      <w:tr w:rsidR="00731672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2239DE" w:rsidP="005E3F7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Уравнения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0D0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неравенства и систем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2239DE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прямой линии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.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Pr="002D7A94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64503D" w:rsidTr="0064503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ая парабола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построения квадратной парабол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Pr="002D7A94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</w:t>
            </w:r>
          </w:p>
        </w:tc>
      </w:tr>
    </w:tbl>
    <w:p w:rsidR="00C954BE" w:rsidRDefault="00C954BE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62"/>
      </w:tblGrid>
      <w:tr w:rsidR="00C954BE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ая парабола, гипербола. Построени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AC78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параб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луокружность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9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AC78FD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элементарн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,№79-82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, № 83 в), г)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 с нечетным показателем, свойства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10 № 83 б)</w:t>
            </w:r>
          </w:p>
        </w:tc>
      </w:tr>
      <w:tr w:rsidR="00C954BE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5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8</w:t>
            </w:r>
          </w:p>
        </w:tc>
      </w:tr>
      <w:tr w:rsidR="0073167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Смещение графика функции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146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ение, сжатие графика п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</w:tbl>
    <w:p w:rsidR="00AD7A3A" w:rsidRDefault="00AD7A3A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7"/>
        <w:gridCol w:w="1081"/>
        <w:gridCol w:w="1260"/>
        <w:gridCol w:w="1260"/>
        <w:gridCol w:w="1943"/>
        <w:gridCol w:w="883"/>
        <w:gridCol w:w="2034"/>
        <w:gridCol w:w="3062"/>
      </w:tblGrid>
      <w:tr w:rsidR="00AD7A3A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73167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Отображение графика функции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образование графиков.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.умениями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Pr="00747BC6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гл.9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73167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8131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: геометрическое преобразова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>
            <w:r w:rsidRPr="00333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2" w:rsidRDefault="0073167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F27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D17D21" w:rsidRDefault="00C32C02" w:rsidP="0064503D">
            <w:pPr>
              <w:spacing w:after="0"/>
              <w:jc w:val="center"/>
              <w:rPr>
                <w:highlight w:val="yellow"/>
                <w:lang w:eastAsia="en-US"/>
              </w:rPr>
            </w:pPr>
            <w:r w:rsidRPr="00D17D21">
              <w:rPr>
                <w:lang w:eastAsia="en-US"/>
              </w:rPr>
              <w:t>4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D17D21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F27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D17D21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оказательн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7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осн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52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AD7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повторения предметных </w:t>
            </w:r>
            <w:proofErr w:type="spellStart"/>
            <w:r w:rsid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 w:rsidR="00AD7A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</w:tbl>
    <w:p w:rsidR="00A360B7" w:rsidRDefault="00A360B7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7"/>
        <w:gridCol w:w="1081"/>
        <w:gridCol w:w="1260"/>
        <w:gridCol w:w="1260"/>
        <w:gridCol w:w="1943"/>
        <w:gridCol w:w="883"/>
        <w:gridCol w:w="2034"/>
        <w:gridCol w:w="3062"/>
      </w:tblGrid>
      <w:tr w:rsidR="00AD7A3A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.  Свойства степеней с одинаковыми показател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52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степен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2, 4</w:t>
            </w: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свойства степе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52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 4 Введение 1-4,№8 1)-6)</w:t>
            </w:r>
          </w:p>
        </w:tc>
      </w:tr>
      <w:tr w:rsidR="00DC5446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функция. Свой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452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C5446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77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№ 16 1)-7),  17</w:t>
            </w:r>
          </w:p>
        </w:tc>
      </w:tr>
      <w:tr w:rsidR="00DC5446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показатель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77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C95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компьютер, </w:t>
            </w:r>
            <w:proofErr w:type="spellStart"/>
            <w:r w:rsidR="00C954BE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  <w:proofErr w:type="spellEnd"/>
            <w:r w:rsidR="00C9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, №446, 447</w:t>
            </w:r>
          </w:p>
        </w:tc>
      </w:tr>
      <w:tr w:rsidR="00AD7A3A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64503D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64503D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C32C02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54 1)-24) </w:t>
            </w: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0A5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) </w:t>
            </w:r>
          </w:p>
        </w:tc>
      </w:tr>
      <w:tr w:rsidR="00C32C02" w:rsidTr="00AD7A3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0A5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показательных уравнен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 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, №  56, 57 1)-10) </w:t>
            </w:r>
          </w:p>
        </w:tc>
      </w:tr>
    </w:tbl>
    <w:p w:rsidR="00AD7A3A" w:rsidRDefault="00AD7A3A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AD7A3A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0A5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показательные уравн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0A5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ейшие показательные неравен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0A5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>
            <w:r w:rsidRPr="008D5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..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7)-12)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ы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5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 59 1)-6), 13)-18)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5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оказательных уравнений и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57, 5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5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7A3A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показательных уравнений и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5D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Логарифм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2239DE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3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пределения логарифма в решении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3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27-2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логариф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13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13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</w:tbl>
    <w:p w:rsidR="00AD7A3A" w:rsidRDefault="00AD7A3A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AD7A3A" w:rsidTr="005E3F7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3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343670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формулу</w:t>
            </w:r>
            <w:r w:rsid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а к новому основани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AB6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, 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р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AB6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рование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AB6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1, 32 1)-3)</w:t>
            </w:r>
          </w:p>
        </w:tc>
      </w:tr>
    </w:tbl>
    <w:p w:rsidR="00AD7A3A" w:rsidRDefault="00AD7A3A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AD7A3A" w:rsidTr="005E3F7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3A" w:rsidRDefault="00AD7A3A" w:rsidP="005E3F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логарифмы, свойства логариф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AB6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0 1)-4), 34-35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нц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логарифм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, № 33 1)-5)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логарифмирования и потенцирования вы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8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</w:t>
            </w:r>
          </w:p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атематика"</w:t>
            </w:r>
          </w:p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10. § 10.1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и графики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8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</w:tbl>
    <w:p w:rsidR="00C954BE" w:rsidRDefault="00C954BE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C954BE" w:rsidTr="00FC019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рафиков логарифм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8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реобразования логарифмическ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геометрических преобразований график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, №38 1)-5)</w:t>
            </w:r>
          </w:p>
        </w:tc>
      </w:tr>
      <w:tr w:rsidR="0064503D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уравнения вида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)-10)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954BE" w:rsidRDefault="00C954BE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C954BE" w:rsidTr="00FC019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AD7A3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5 11)-17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40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й простейших логарифмических уравнен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уравнений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40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58 1)-8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40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</w:tbl>
    <w:p w:rsidR="00C954BE" w:rsidRDefault="00C954BE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C954BE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b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40A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)-8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ейшие логарифмические неравенства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1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логарифмических неравенств вида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˃(&lt;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φ(x)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1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Колмогоров «Алгебра и начала анализа», гл. 4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10.39, № 525, 526 а)- г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рифмические неравенства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1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логарифмических неравенст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1)-14)</w:t>
            </w:r>
          </w:p>
        </w:tc>
      </w:tr>
    </w:tbl>
    <w:p w:rsidR="00C954BE" w:rsidRDefault="00C954BE">
      <w:r>
        <w:br w:type="page"/>
      </w:r>
    </w:p>
    <w:tbl>
      <w:tblPr>
        <w:tblW w:w="1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</w:tblGrid>
      <w:tr w:rsidR="00C954BE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логарифмических неравенств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1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4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3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60 15)-19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1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9C4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решение логарифмически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32A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решение логарифмических неравен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32A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32A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107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2239D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Pr="00B32A8E" w:rsidRDefault="008E51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107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2239D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Pr="00B32A8E" w:rsidRDefault="008E51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107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8E51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2239DE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Pr="00B32A8E" w:rsidRDefault="008E51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107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2239DE" w:rsidP="00645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5107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>
            <w:r w:rsidRPr="00BB4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07" w:rsidRPr="000B7BAB" w:rsidRDefault="008E5107" w:rsidP="008E5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07" w:rsidRDefault="008E510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C954BE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BB4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вторяем и систематизируем школьный курс алгебры и начал анализа» гл. 14,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2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5A5F8F" w:rsidP="005A5F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</w:t>
            </w:r>
            <w:r w:rsidR="00DC5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ов на окружности единичного радиуса. 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9F5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, № 28-30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</w:t>
            </w:r>
          </w:p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F5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синуса.</w:t>
            </w:r>
          </w:p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F5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C954BE" w:rsidTr="00C954B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8E5107"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инуса и косину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>
            <w:r w:rsidRPr="009F5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C32C02" w:rsidTr="008E5107"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92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92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503D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угла, знаки тангенса.</w:t>
            </w:r>
          </w:p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C32C02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8E5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лядное пособие: геометрическое 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</w:t>
            </w:r>
            <w:proofErr w:type="spellEnd"/>
            <w:r w:rsidR="008E5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C954BE" w:rsidTr="00C954B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64503D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тангенса угла, знаки котангенса.</w:t>
            </w:r>
          </w:p>
          <w:p w:rsidR="0064503D" w:rsidRDefault="0064503D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C32C02" w:rsidP="006450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3D" w:rsidRDefault="0064503D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тангенса и котангенса угла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1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тангенса и котанген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1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 14 3),4), 15 11), 12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основных тригонометрических функций. Приме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1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C954BE" w:rsidTr="00C954B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F1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 тригонометрических функций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 и косину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1"/>
        <w:gridCol w:w="1260"/>
        <w:gridCol w:w="1260"/>
        <w:gridCol w:w="1943"/>
        <w:gridCol w:w="883"/>
        <w:gridCol w:w="2034"/>
        <w:gridCol w:w="3063"/>
        <w:gridCol w:w="13"/>
      </w:tblGrid>
      <w:tr w:rsidR="00C954BE" w:rsidTr="00C954B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ген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A360B7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EB5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№ 33 1), 10), 34, 32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B3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B3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половинного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B3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№ 40 1)- 8)</w:t>
            </w: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7"/>
        <w:gridCol w:w="1082"/>
        <w:gridCol w:w="1261"/>
        <w:gridCol w:w="1261"/>
        <w:gridCol w:w="1942"/>
        <w:gridCol w:w="884"/>
        <w:gridCol w:w="2033"/>
        <w:gridCol w:w="3061"/>
        <w:gridCol w:w="13"/>
      </w:tblGrid>
      <w:tr w:rsidR="00C954BE" w:rsidTr="00C954BE">
        <w:trPr>
          <w:gridAfter w:val="1"/>
          <w:wAfter w:w="13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2126F5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126F5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2126F5" w:rsidRPr="002126F5" w:rsidRDefault="002126F5" w:rsidP="0064503D">
            <w:pPr>
              <w:spacing w:after="0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  <w:t>Пункты  121.122 вставить после 1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FB3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DC5446" w:rsidP="006450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вычисления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  <w:tr w:rsidR="00C32C02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2126F5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126F5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7B0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7B0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№31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152F2C" w:rsidRDefault="00DC5446" w:rsidP="006450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52F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равила при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A360B7" w:rsidP="00A36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5"/>
        <w:gridCol w:w="1081"/>
        <w:gridCol w:w="1259"/>
        <w:gridCol w:w="1263"/>
        <w:gridCol w:w="1942"/>
        <w:gridCol w:w="885"/>
        <w:gridCol w:w="2035"/>
        <w:gridCol w:w="3060"/>
        <w:gridCol w:w="13"/>
      </w:tblGrid>
      <w:tr w:rsidR="00C954BE" w:rsidTr="00C954BE">
        <w:trPr>
          <w:gridAfter w:val="1"/>
          <w:wAfter w:w="1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40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40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5)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суммы (разности) синусов, косинусов углов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0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6)-12)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0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8D0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  <w:tr w:rsidR="00C954BE" w:rsidTr="00C954BE">
        <w:trPr>
          <w:gridAfter w:val="1"/>
          <w:wAfter w:w="13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8D0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rc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70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  <w:tr w:rsidR="00DC5446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70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</w:p>
        </w:tc>
      </w:tr>
      <w:tr w:rsidR="00C32C02" w:rsidTr="00C954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ры на применение понят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a</m:t>
                      </m:r>
                    </m:e>
                  </m:func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70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4.2, № 46-49 1)-4) </w:t>
            </w:r>
          </w:p>
        </w:tc>
      </w:tr>
    </w:tbl>
    <w:p w:rsidR="00C954BE" w:rsidRDefault="00C954BE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3052"/>
        <w:gridCol w:w="1081"/>
        <w:gridCol w:w="1259"/>
        <w:gridCol w:w="1264"/>
        <w:gridCol w:w="1945"/>
        <w:gridCol w:w="885"/>
        <w:gridCol w:w="2035"/>
        <w:gridCol w:w="3058"/>
        <w:gridCol w:w="16"/>
      </w:tblGrid>
      <w:tr w:rsidR="00C954BE" w:rsidTr="00C954BE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BE" w:rsidRDefault="00C954BE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70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вычисление обратных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871664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2E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871664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 №126, 127, 131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2E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C66EBC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2E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 13)</w:t>
            </w:r>
          </w:p>
        </w:tc>
      </w:tr>
      <w:tr w:rsidR="00DC5446" w:rsidTr="00C954B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2E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</w:tbl>
    <w:p w:rsidR="009C4577" w:rsidRDefault="009C4577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9C4577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77" w:rsidRDefault="009C4577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дение тригонометрических уравнений к виду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C948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4)-6), 16)</w:t>
            </w: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C948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7)-12), 17)</w:t>
            </w: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4F71B0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C948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9-32)</w:t>
            </w:r>
          </w:p>
        </w:tc>
      </w:tr>
      <w:tr w:rsidR="00C32C02" w:rsidTr="00C32C0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еобразова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C948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C32C0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56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645CBC" w:rsidP="006450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656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645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42AB" w:rsidRDefault="00AE42AB">
      <w:pPr>
        <w:sectPr w:rsidR="00AE42AB" w:rsidSect="00AE42A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E42AB" w:rsidRDefault="00AE42AB" w:rsidP="001F0A2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  <w:sectPr w:rsidR="00AE42AB" w:rsidSect="00AE42A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1F0A21" w:rsidRPr="00EF43D5" w:rsidTr="001F0A21">
        <w:trPr>
          <w:gridAfter w:val="1"/>
          <w:wAfter w:w="11" w:type="dxa"/>
          <w:trHeight w:val="50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21" w:rsidRPr="00EF43D5" w:rsidRDefault="001F0A21" w:rsidP="001F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6. Дифференци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ащение аргумента, приращение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C32C02" w:rsidP="001F0A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ние, убывание функции. Пример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 функци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..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еделов. Раскрытие неопределенности вида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BB516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, 25</w:t>
            </w:r>
          </w:p>
        </w:tc>
      </w:tr>
    </w:tbl>
    <w:p w:rsidR="001F0A21" w:rsidRDefault="001F0A2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пределенность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8-10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замечательных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5 § 1, № 39, 40; гл 8,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№275, 276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изменения функции, мгновенная скоро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3 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ная. Физ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№178, 180,181</w:t>
            </w: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ифференцирования функц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7236A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 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формул дифференц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F19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5, № 208-212 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просты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F19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7, №  231-233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ие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F19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ческий смысл производно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 касательно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2F19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, №  188, 189</w:t>
            </w:r>
          </w:p>
          <w:p w:rsidR="00C32C02" w:rsidRPr="002B6C58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 w:rsidRPr="002B6C58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>5.19, №  255-25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ические точки. 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2F19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DC5446" w:rsidRPr="002B6C58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 w:rsidRPr="002B6C58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 w:rsidRPr="002B6C58">
              <w:rPr>
                <w:rFonts w:ascii="Times New Roman" w:hAnsi="Times New Roman" w:cs="Times New Roman"/>
                <w:sz w:val="24"/>
                <w:szCs w:val="24"/>
              </w:rPr>
              <w:t>6.23, № 288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2, № 281, 183 </w:t>
            </w:r>
          </w:p>
        </w:tc>
      </w:tr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5, № 305, 306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нахождения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2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4.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определения экстремум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</w:t>
            </w:r>
            <w:proofErr w:type="spellStart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</w:t>
            </w:r>
            <w:proofErr w:type="spellEnd"/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D35DC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7. Интегр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образная,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C32C02" w:rsidP="001F0A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ран,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</w:t>
            </w:r>
            <w:proofErr w:type="spellEnd"/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6, № 326, 327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24B8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неопределенного интеграла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8, № 326, 327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424B8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1, № 7, 27, 34, 40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424B8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способом замены перемен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424B84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0 § 3,№  106, 109, 110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. Свой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.</w:t>
            </w: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1F0A21" w:rsidRPr="00EF43D5" w:rsidTr="001F0A21">
        <w:trPr>
          <w:trHeight w:val="7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C32C02" w:rsidP="001F0A2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FC019A" w:rsidRPr="00EF43D5" w:rsidTr="001F0A21">
        <w:trPr>
          <w:trHeight w:val="7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еременной при вычислении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ого интеграла. Самостояте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. интегрирования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Богомолов «Практические занятия по математике» гл 11 § 2, № 26-28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57-359</w:t>
            </w:r>
          </w:p>
        </w:tc>
      </w:tr>
      <w:tr w:rsidR="00FC019A" w:rsidRPr="00134666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FC019A" w:rsidRPr="00134666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134666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134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, № 360, 361. </w:t>
            </w: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"Алгебра и начала анализа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.3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, № 360, 364, 366, 367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105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105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8. Координаты и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ямоугольная  и полярная система координат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20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1</w:t>
            </w:r>
          </w:p>
        </w:tc>
      </w:tr>
      <w:tr w:rsidR="00FC019A" w:rsidRPr="00EF43D5" w:rsidTr="00411D4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точки, отрезка, расстояние между двумя точк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Default="00FC019A">
            <w:r w:rsidRPr="00920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 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.2, 27.3</w:t>
            </w:r>
          </w:p>
        </w:tc>
      </w:tr>
      <w:tr w:rsidR="00FC019A" w:rsidRPr="00EF43D5" w:rsidTr="00411D4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. Координаты вект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0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, 28.4</w:t>
            </w:r>
          </w:p>
        </w:tc>
      </w:tr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FC019A" w:rsidRPr="00EF43D5" w:rsidTr="00411D4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инеарные и компланарные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0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между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ожение вектора по направлениям. Проекции вектор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4, № 2, 4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векторным мето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92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9. Прямые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иомы стереометр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r w:rsidRPr="009340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.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, проекто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ран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ьютер,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ых в простран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: признаки параллельности и перпендикуляр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37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7, 3.14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 расположение прямых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37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§ 1, пункт 3,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 пункт 7, 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 пункт 14</w:t>
            </w:r>
          </w:p>
        </w:tc>
      </w:tr>
      <w:tr w:rsidR="00DC5446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ой и плоскости в пространстве: Признаки параллельности и перпендикуляр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37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37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DC5446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373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  <w:tr w:rsidR="00DC5446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DC5446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2.</w:t>
            </w: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рямо и плоскости в пространстве. 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57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2C02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F255AC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AC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Свойства параллельных плоскостей, угол между плоскостя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57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770B38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B38">
              <w:rPr>
                <w:rFonts w:ascii="Times New Roman" w:hAnsi="Times New Roman" w:cs="Times New Roman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C32C02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10.</w:t>
            </w: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двух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57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20.</w:t>
            </w:r>
          </w:p>
        </w:tc>
      </w:tr>
      <w:tr w:rsidR="00C32C02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лоскостей в пространстве. Угол между плоск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Default="00C32C02">
            <w:r w:rsidRPr="00957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02" w:rsidRPr="00EF43D5" w:rsidRDefault="00C32C02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EB1A1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</w:t>
            </w:r>
            <w:r w:rsidR="00EB1A1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.</w:t>
            </w: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ногогранники и 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гранник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C32C02" w:rsidP="001F0A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0,41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ма.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42, 43,45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амида. Классифика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5, 47-50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линдр, конус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6, 52, 53, 55, 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, сфе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FC019A" w:rsidP="00FC019A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6, 58-60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зм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C2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65-68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7, 70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В. Погорелов «Геометрия» §8, 73-75, </w:t>
            </w:r>
          </w:p>
        </w:tc>
      </w:tr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3-75, стр.116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ша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6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стр.116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645CBC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23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поверхности призмы, пирамид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7A77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0A21" w:rsidRDefault="001F0A2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цилиндра, кону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3E6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79, 116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объемов и площадей поверхностей многогранников и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3E6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 Погорелов «Геометрия» §8, 78-80, стр.116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3E6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11. Элементы теории вероятн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торика. Виды комбинаций. Разме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етания, перестано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1F0A2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учебная литература, проектор, компьютер, </w:t>
            </w:r>
            <w:proofErr w:type="spellStart"/>
            <w:r w:rsidR="00FC019A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  <w:proofErr w:type="spellEnd"/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</w:tbl>
    <w:p w:rsidR="001F0A21" w:rsidRDefault="001F0A2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1F0A21" w:rsidRPr="00EF43D5" w:rsidTr="001F0A21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я количества комбин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, задачи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ие собы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FC019A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2239DE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определение суммы и произведен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Default="00FC019A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0B7BAB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A" w:rsidRPr="00EF43D5" w:rsidRDefault="00FC019A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019A" w:rsidRDefault="00FC019A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5"/>
        <w:gridCol w:w="2035"/>
        <w:gridCol w:w="3061"/>
        <w:gridCol w:w="11"/>
      </w:tblGrid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е определение вероятности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1E0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, </w:t>
            </w: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ычисление вероят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0A21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мые, независимые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1F0A21" w:rsidRPr="00EF43D5" w:rsidRDefault="001F0A21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, 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вероятности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0B7BAB" w:rsidRDefault="00DC5446" w:rsidP="00FC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B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ение вероятности произведения событ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, учебная литература, проектор, экран компьютер,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 w:rsidRPr="00EF43D5"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019A" w:rsidRPr="00EF43D5" w:rsidTr="00FC019A">
        <w:trPr>
          <w:gridAfter w:val="1"/>
          <w:wAfter w:w="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9A" w:rsidRPr="00EF43D5" w:rsidRDefault="00FC019A" w:rsidP="00FC01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411D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840B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6B4A9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411D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91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6B4A9F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91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B4A9F">
            <w:pPr>
              <w:jc w:val="center"/>
            </w:pPr>
            <w:r w:rsidRPr="005362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91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B4A9F">
            <w:pPr>
              <w:jc w:val="center"/>
            </w:pPr>
            <w:r w:rsidRPr="005362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91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B4A9F">
            <w:pPr>
              <w:jc w:val="center"/>
            </w:pPr>
            <w:r w:rsidRPr="005362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AB1DD3" w:rsidP="00411D4D">
            <w:pPr>
              <w:spacing w:after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840B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411D4D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1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>
            <w:r w:rsidRPr="00091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Default="00DC5446" w:rsidP="006B4A9F">
            <w:pPr>
              <w:jc w:val="center"/>
            </w:pPr>
            <w:r w:rsidRPr="005362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5446" w:rsidRPr="00EF43D5" w:rsidTr="001F0A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4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6" w:rsidRPr="00EF43D5" w:rsidRDefault="00DC5446" w:rsidP="001F0A21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6" w:rsidRPr="00EF43D5" w:rsidRDefault="00DC5446" w:rsidP="001F0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766D6" w:rsidRDefault="000766D6" w:rsidP="00411D4D"/>
    <w:p w:rsidR="000766D6" w:rsidRDefault="000766D6">
      <w:r>
        <w:br w:type="page"/>
      </w:r>
    </w:p>
    <w:p w:rsidR="000766D6" w:rsidRDefault="000766D6" w:rsidP="00411D4D">
      <w:pPr>
        <w:sectPr w:rsidR="000766D6" w:rsidSect="00AE42AB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287" w:type="dxa"/>
        <w:tblInd w:w="5920" w:type="dxa"/>
        <w:tblLook w:val="01E0"/>
      </w:tblPr>
      <w:tblGrid>
        <w:gridCol w:w="4935"/>
        <w:gridCol w:w="5352"/>
      </w:tblGrid>
      <w:tr w:rsidR="00E11A2F" w:rsidTr="00E11A2F">
        <w:tc>
          <w:tcPr>
            <w:tcW w:w="4935" w:type="dxa"/>
            <w:hideMark/>
          </w:tcPr>
          <w:p w:rsidR="00E11A2F" w:rsidRDefault="00E11A2F" w:rsidP="00343670">
            <w:pPr>
              <w:spacing w:after="0"/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Утверждаю» 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алаш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Р.Н. Гринева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2017___г. 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E11A2F" w:rsidRDefault="00E11A2F" w:rsidP="003436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зам. директора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 работе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МО БИТТ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Р.Н. Гринева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    г.</w:t>
            </w:r>
          </w:p>
        </w:tc>
      </w:tr>
    </w:tbl>
    <w:p w:rsidR="00E11A2F" w:rsidRDefault="00E11A2F" w:rsidP="00E11A2F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E11A2F" w:rsidRDefault="00E11A2F" w:rsidP="00E11A2F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E11A2F" w:rsidRDefault="00E11A2F" w:rsidP="00E11A2F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E11A2F" w:rsidRDefault="00E11A2F" w:rsidP="00E11A2F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E11A2F" w:rsidRDefault="00E11A2F" w:rsidP="00E11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(ЕН)</w:t>
      </w:r>
    </w:p>
    <w:p w:rsidR="00E11A2F" w:rsidRDefault="00E11A2F" w:rsidP="00E11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с и группа   2 курс гр. ТМП 71</w:t>
      </w:r>
    </w:p>
    <w:p w:rsidR="00E11A2F" w:rsidRDefault="00E11A2F" w:rsidP="00E11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  Иванова Нина Дмитриевна </w:t>
      </w:r>
    </w:p>
    <w:p w:rsidR="00E11A2F" w:rsidRDefault="00E11A2F" w:rsidP="00E11A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A2F" w:rsidRDefault="00E11A2F" w:rsidP="00E11A2F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дисциплину по учебному плану 60 часа , из них</w:t>
      </w:r>
    </w:p>
    <w:p w:rsidR="00E11A2F" w:rsidRDefault="00E11A2F" w:rsidP="00E11A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-4 часа</w:t>
      </w:r>
    </w:p>
    <w:p w:rsidR="00E11A2F" w:rsidRDefault="00E11A2F" w:rsidP="00E11A2F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аудиторную работу 56 часа , в том числе</w:t>
      </w:r>
    </w:p>
    <w:p w:rsidR="00E11A2F" w:rsidRDefault="00E11A2F" w:rsidP="00E11A2F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теоретические занятия 45  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E11A2F" w:rsidTr="00343670">
        <w:trPr>
          <w:trHeight w:val="361"/>
        </w:trPr>
        <w:tc>
          <w:tcPr>
            <w:tcW w:w="6048" w:type="dxa"/>
          </w:tcPr>
          <w:p w:rsidR="00E11A2F" w:rsidRDefault="00E11A2F" w:rsidP="00343670">
            <w:pPr>
              <w:spacing w:after="0" w:line="360" w:lineRule="auto"/>
              <w:ind w:left="3" w:hanging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абораторно-практические занятия   час.</w:t>
            </w:r>
          </w:p>
          <w:p w:rsidR="00E11A2F" w:rsidRDefault="00E11A2F" w:rsidP="00343670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трольные работы  11  час.</w:t>
            </w:r>
          </w:p>
          <w:p w:rsidR="00E11A2F" w:rsidRDefault="00E11A2F" w:rsidP="00343670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11A2F" w:rsidRDefault="00E11A2F" w:rsidP="00343670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A2F" w:rsidRDefault="00E11A2F" w:rsidP="00E11A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E11A2F" w:rsidRDefault="00E11A2F" w:rsidP="00E11A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ной   «____»_____________2017  г.</w:t>
      </w:r>
    </w:p>
    <w:p w:rsidR="00E11A2F" w:rsidRDefault="00E11A2F" w:rsidP="00E11A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11A2F" w:rsidRDefault="00E11A2F" w:rsidP="00E11A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E11A2F" w:rsidRDefault="00E11A2F" w:rsidP="00E11A2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бщеобразовательного и естественно-научного цикла "</w:t>
      </w:r>
    </w:p>
    <w:p w:rsidR="00E11A2F" w:rsidRDefault="00E11A2F" w:rsidP="00E11A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1A2F" w:rsidRDefault="00E11A2F" w:rsidP="00E11A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  от «______»___________2017 г.</w:t>
      </w:r>
    </w:p>
    <w:p w:rsidR="00E11A2F" w:rsidRDefault="00E11A2F" w:rsidP="00E11A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1A2F" w:rsidRDefault="00E11A2F" w:rsidP="00E11A2F">
      <w:pPr>
        <w:sectPr w:rsidR="00E11A2F" w:rsidSect="00E11A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               </w:t>
      </w:r>
      <w:r>
        <w:rPr>
          <w:rFonts w:ascii="Times New Roman" w:hAnsi="Times New Roman" w:cs="Times New Roman"/>
          <w:sz w:val="28"/>
          <w:szCs w:val="28"/>
        </w:rPr>
        <w:tab/>
        <w:t>)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E11A2F" w:rsidTr="00343670">
        <w:trPr>
          <w:trHeight w:val="12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-----МАТЕМАТИКА----------------------»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ециальности (СПО)/ по профессии (СПО) «---15.02.15------ код , .название "Технология металлообрабатывающего производства"--------» для обучающихся _2___курса (_56__час.)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A2F" w:rsidTr="00343670">
        <w:trPr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по тем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11A2F" w:rsidTr="00343670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месяц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2F" w:rsidRDefault="00E11A2F" w:rsidP="0034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инейная алгебр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трице. Виды матриц.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атрицами: слож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6C3D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атрицами: перемножение матриц, транспон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6C3D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выков, овла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еремножения матриц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матрицы 2 и 3-го поряд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3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вычисления определителей 3-го поряд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36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с двумя и тремя переменными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ешения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, № 38 1)-6)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и тремя переменными. Метод Гаус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ешения методом Гаусс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№ 38 1)-6)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, № 51 1)-8)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 № 51 1)-8)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линейны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тематический анализ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A2F" w:rsidRPr="00E80F55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: возрастающая, убывающая, ограниче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5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1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5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1, 2</w:t>
            </w:r>
          </w:p>
        </w:tc>
      </w:tr>
      <w:tr w:rsidR="00E11A2F" w:rsidRPr="003B063C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</w:pPr>
            <w: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Предел функции. Вычисление предела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", гл. 6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>§1, , № 9, 11, 21</w:t>
            </w:r>
          </w:p>
        </w:tc>
      </w:tr>
    </w:tbl>
    <w:p w:rsidR="00E11A2F" w:rsidRDefault="00E11A2F" w:rsidP="00E11A2F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 Физический и геометрический смысл производной</w:t>
            </w: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. Вычисление производной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5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3, № 254, 255, 263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физические и геометрические приложения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5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3, № 254, 255, 263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экстремум по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37EF4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1, 2. № 15-18    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2E3B26" w:rsidRDefault="00E11A2F" w:rsidP="00343670">
            <w:pPr>
              <w:rPr>
                <w:rFonts w:ascii="Times New Roman" w:hAnsi="Times New Roman" w:cs="Times New Roman"/>
              </w:rPr>
            </w:pPr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4. № 31-33    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ыпуклости- вогнутости. Точки перегиб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6, 7.    </w:t>
            </w:r>
          </w:p>
        </w:tc>
      </w:tr>
    </w:tbl>
    <w:p w:rsidR="00E11A2F" w:rsidRDefault="00E11A2F" w:rsidP="00E11A2F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точек перегиба функции и промежутков выпуклости- вогнут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6, 7. № 58-60    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исследования и построения графиков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8.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8, № 63-66 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A2F" w:rsidRDefault="00E11A2F" w:rsidP="00E11A2F">
      <w:r>
        <w:br w:type="page"/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RPr="003B063C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ифференциала. Вычисление диффер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7B0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E11A2F" w:rsidRPr="003B063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гл. 9, § 1, № 2-5.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иближенных значений приращения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7B0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2, № 14, 15</w:t>
            </w:r>
          </w:p>
        </w:tc>
      </w:tr>
      <w:tr w:rsidR="00E11A2F" w:rsidTr="003436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иближенного числового значения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7B0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3, № 18, 20.</w:t>
            </w:r>
          </w:p>
        </w:tc>
      </w:tr>
    </w:tbl>
    <w:p w:rsidR="00E11A2F" w:rsidRDefault="00E11A2F" w:rsidP="00E11A2F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степеней, кор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5, 2.6 № 32, 34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обратных величи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7, № 36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A2F" w:rsidRPr="00E80F55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E11A2F" w:rsidRPr="00E80F55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80F55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A2F" w:rsidRPr="003B063C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еопределенный, определенный  интегралы. Вы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Таблица неопределенных интеграл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", гл. 11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 xml:space="preserve">§1 № 13, 15, 18, 20. </w:t>
            </w: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гл. 12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>§1 № 6, 11, 13, 14.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пределенного интеграла. Криволинейная трапе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1 </w:t>
            </w:r>
          </w:p>
        </w:tc>
      </w:tr>
    </w:tbl>
    <w:p w:rsidR="00E11A2F" w:rsidRDefault="00E11A2F" w:rsidP="00E11A2F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1E0A1C" w:rsidRDefault="00E11A2F" w:rsidP="003436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вычисления площадей плоских фигу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1 № 12, 14, 17, 22.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ов тел вращения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вращения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лощадей и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.57-9.66</w:t>
            </w:r>
          </w:p>
        </w:tc>
      </w:tr>
      <w:tr w:rsidR="00E11A2F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1A2F" w:rsidRDefault="00E11A2F" w:rsidP="00E11A2F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  <w:gridCol w:w="16"/>
      </w:tblGrid>
      <w:tr w:rsidR="00E11A2F" w:rsidTr="0034367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11A2F" w:rsidTr="00343670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</w:pPr>
            <w: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A2F" w:rsidRPr="0062431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3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«Математическая статистик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62431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ый метод. Способы отбора дан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1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ые и интервальные величи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е статистическое распреде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</w:tbl>
    <w:p w:rsidR="00E11A2F" w:rsidRDefault="00E11A2F" w:rsidP="00E11A2F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11A2F" w:rsidRPr="003B063C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3B063C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дискретного статистического распределения. Полиг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. 8, § 8.2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пер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94464D" w:rsidTr="00343670">
        <w:trPr>
          <w:trHeight w:val="4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дискретного ряда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Обработка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вальное статистическое распределение. Формула </w:t>
            </w:r>
            <w:proofErr w:type="spellStart"/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джеса</w:t>
            </w:r>
            <w:proofErr w:type="spellEnd"/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интервального статистического распределения. Гистограм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</w:tbl>
    <w:p w:rsidR="00E11A2F" w:rsidRDefault="00E11A2F" w:rsidP="00E11A2F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11A2F" w:rsidRPr="0094464D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EE7329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Обработка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1A2F" w:rsidRDefault="00E11A2F" w:rsidP="00E11A2F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E11A2F" w:rsidRPr="0094464D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11A2F" w:rsidRPr="00873D8E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873D8E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Default="00E11A2F" w:rsidP="00343670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873D8E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A2F" w:rsidRPr="00873D8E" w:rsidTr="0034367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94464D" w:rsidRDefault="00E11A2F" w:rsidP="0034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2F" w:rsidRPr="00EE7329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2F" w:rsidRPr="00EE7329" w:rsidRDefault="00E11A2F" w:rsidP="0034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1A2F" w:rsidRPr="00EE7329" w:rsidRDefault="00E11A2F" w:rsidP="00E11A2F"/>
    <w:p w:rsidR="00E11A2F" w:rsidRDefault="00E11A2F" w:rsidP="00E11A2F"/>
    <w:p w:rsidR="00E11A2F" w:rsidRDefault="00E11A2F" w:rsidP="00E11A2F"/>
    <w:p w:rsidR="000766D6" w:rsidRDefault="000766D6">
      <w:r>
        <w:br w:type="page"/>
      </w:r>
    </w:p>
    <w:p w:rsidR="000766D6" w:rsidRDefault="000766D6" w:rsidP="00411D4D">
      <w:pPr>
        <w:sectPr w:rsidR="000766D6" w:rsidSect="00E11A2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13C" w:rsidRDefault="007C213C" w:rsidP="00411D4D"/>
    <w:sectPr w:rsidR="007C213C" w:rsidSect="000766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503D"/>
    <w:rsid w:val="000766D6"/>
    <w:rsid w:val="00097F06"/>
    <w:rsid w:val="00133A3B"/>
    <w:rsid w:val="00152F2C"/>
    <w:rsid w:val="00167A8C"/>
    <w:rsid w:val="00171F6F"/>
    <w:rsid w:val="001D339E"/>
    <w:rsid w:val="001F0A21"/>
    <w:rsid w:val="001F6506"/>
    <w:rsid w:val="002126F5"/>
    <w:rsid w:val="002239DE"/>
    <w:rsid w:val="00305646"/>
    <w:rsid w:val="0031259C"/>
    <w:rsid w:val="0032174D"/>
    <w:rsid w:val="00343670"/>
    <w:rsid w:val="00397529"/>
    <w:rsid w:val="003A5E5A"/>
    <w:rsid w:val="003C2C8D"/>
    <w:rsid w:val="004019B7"/>
    <w:rsid w:val="00411D4D"/>
    <w:rsid w:val="00484891"/>
    <w:rsid w:val="004C453D"/>
    <w:rsid w:val="005A5F8F"/>
    <w:rsid w:val="005E3F7E"/>
    <w:rsid w:val="00613757"/>
    <w:rsid w:val="0064503D"/>
    <w:rsid w:val="00645CBC"/>
    <w:rsid w:val="006B4A9F"/>
    <w:rsid w:val="00710FCB"/>
    <w:rsid w:val="00716399"/>
    <w:rsid w:val="00731672"/>
    <w:rsid w:val="007B0A5D"/>
    <w:rsid w:val="007C213C"/>
    <w:rsid w:val="00813121"/>
    <w:rsid w:val="008160AB"/>
    <w:rsid w:val="00840BFF"/>
    <w:rsid w:val="0089782F"/>
    <w:rsid w:val="008E5107"/>
    <w:rsid w:val="009C1367"/>
    <w:rsid w:val="009C4577"/>
    <w:rsid w:val="00A34CA9"/>
    <w:rsid w:val="00A360B7"/>
    <w:rsid w:val="00A55170"/>
    <w:rsid w:val="00A70AE0"/>
    <w:rsid w:val="00AB1DD3"/>
    <w:rsid w:val="00AC78FD"/>
    <w:rsid w:val="00AD7A3A"/>
    <w:rsid w:val="00AE42AB"/>
    <w:rsid w:val="00AF33E5"/>
    <w:rsid w:val="00BE42A6"/>
    <w:rsid w:val="00C06BFB"/>
    <w:rsid w:val="00C32C02"/>
    <w:rsid w:val="00C954BE"/>
    <w:rsid w:val="00D16240"/>
    <w:rsid w:val="00D85A4C"/>
    <w:rsid w:val="00DC5446"/>
    <w:rsid w:val="00E11A2F"/>
    <w:rsid w:val="00E24DE9"/>
    <w:rsid w:val="00EB1A1A"/>
    <w:rsid w:val="00ED7028"/>
    <w:rsid w:val="00EF1AD7"/>
    <w:rsid w:val="00F009BA"/>
    <w:rsid w:val="00F17A18"/>
    <w:rsid w:val="00F54753"/>
    <w:rsid w:val="00FC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4503D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4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4503D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4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450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64503D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6450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6450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4503D"/>
    <w:rPr>
      <w:rFonts w:eastAsiaTheme="minorEastAsi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4503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4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450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EF4B-4640-4D72-8C95-FA13E5C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2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8-03-21T06:10:00Z</cp:lastPrinted>
  <dcterms:created xsi:type="dcterms:W3CDTF">2017-09-05T12:52:00Z</dcterms:created>
  <dcterms:modified xsi:type="dcterms:W3CDTF">2019-05-23T07:53:00Z</dcterms:modified>
</cp:coreProperties>
</file>